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092E2B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  <w:t xml:space="preserve">  </w:t>
      </w:r>
      <w:r w:rsidRPr="009B08A5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 xml:space="preserve">ІВАНО-ФРАНКІВСЬКОГО РАЙОНУ 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ДВАДЦЯТЬ ШОСТА СЕСІ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8A5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>від 22 серпня  2024 року</w:t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  <w:t xml:space="preserve">           с. Ямниця</w:t>
      </w:r>
    </w:p>
    <w:p w:rsidR="00D67B0B" w:rsidRDefault="00D67B0B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98587C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B08A5">
        <w:rPr>
          <w:rFonts w:ascii="Times New Roman" w:hAnsi="Times New Roman" w:cs="Times New Roman"/>
          <w:sz w:val="28"/>
          <w:szCs w:val="28"/>
        </w:rPr>
        <w:t>“</w:t>
      </w:r>
      <w:r w:rsidRPr="009B08A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B08A5">
        <w:rPr>
          <w:rFonts w:ascii="Times New Roman" w:hAnsi="Times New Roman" w:cs="Times New Roman"/>
          <w:sz w:val="28"/>
          <w:szCs w:val="28"/>
        </w:rPr>
        <w:t>”</w:t>
      </w:r>
      <w:r w:rsidRPr="009B08A5"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B08A5">
        <w:rPr>
          <w:rFonts w:ascii="Times New Roman" w:hAnsi="Times New Roman" w:cs="Times New Roman"/>
          <w:sz w:val="28"/>
          <w:szCs w:val="28"/>
        </w:rPr>
        <w:t xml:space="preserve"> 128</w:t>
      </w:r>
      <w:r w:rsidRPr="009B08A5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 w:rsidRPr="009B08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1E67" w:rsidRPr="00BA1E67">
        <w:rPr>
          <w:rFonts w:ascii="Times New Roman" w:hAnsi="Times New Roman" w:cs="Times New Roman"/>
          <w:sz w:val="28"/>
          <w:szCs w:val="28"/>
        </w:rPr>
        <w:t>ТОВ «Полімерні рішення»</w:t>
      </w:r>
      <w:r w:rsidR="00571382">
        <w:rPr>
          <w:sz w:val="28"/>
          <w:szCs w:val="28"/>
        </w:rPr>
        <w:t xml:space="preserve"> </w:t>
      </w:r>
      <w:r w:rsidR="00DD0C33" w:rsidRPr="009B08A5">
        <w:rPr>
          <w:rFonts w:ascii="Times New Roman" w:hAnsi="Times New Roman" w:cs="Times New Roman"/>
          <w:sz w:val="28"/>
          <w:szCs w:val="28"/>
        </w:rPr>
        <w:t>про затвердження звіту про експертну грошову оцінку земельної ділянки</w:t>
      </w:r>
      <w:r w:rsidR="008C00F6" w:rsidRPr="009B08A5">
        <w:rPr>
          <w:rFonts w:ascii="Times New Roman" w:hAnsi="Times New Roman" w:cs="Times New Roman"/>
          <w:sz w:val="28"/>
          <w:szCs w:val="28"/>
        </w:rPr>
        <w:t xml:space="preserve"> несільськогосподарського призначення</w:t>
      </w:r>
      <w:r w:rsidR="009B08A5">
        <w:rPr>
          <w:rFonts w:ascii="Times New Roman" w:hAnsi="Times New Roman" w:cs="Times New Roman"/>
          <w:sz w:val="28"/>
          <w:szCs w:val="28"/>
        </w:rPr>
        <w:t xml:space="preserve"> в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</w:t>
      </w:r>
      <w:r w:rsidR="005713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вул. Галицька, </w:t>
      </w:r>
      <w:r w:rsidR="00571382">
        <w:rPr>
          <w:rFonts w:ascii="Times New Roman" w:hAnsi="Times New Roman" w:cs="Times New Roman"/>
          <w:sz w:val="28"/>
          <w:szCs w:val="28"/>
        </w:rPr>
        <w:t>58</w:t>
      </w:r>
      <w:r w:rsidR="00BA1E67">
        <w:rPr>
          <w:rFonts w:ascii="Times New Roman" w:hAnsi="Times New Roman" w:cs="Times New Roman"/>
          <w:sz w:val="28"/>
          <w:szCs w:val="28"/>
        </w:rPr>
        <w:t xml:space="preserve">, </w:t>
      </w:r>
      <w:r w:rsidR="00571382">
        <w:rPr>
          <w:rFonts w:ascii="Times New Roman" w:hAnsi="Times New Roman" w:cs="Times New Roman"/>
          <w:sz w:val="28"/>
          <w:szCs w:val="28"/>
        </w:rPr>
        <w:t>корп. 1-23, 26-39, 36а, 44, 58а, 62</w:t>
      </w:r>
      <w:r w:rsidRPr="0098587C">
        <w:rPr>
          <w:rFonts w:ascii="Times New Roman" w:hAnsi="Times New Roman" w:cs="Times New Roman"/>
          <w:sz w:val="28"/>
          <w:szCs w:val="28"/>
        </w:rPr>
        <w:t>,</w:t>
      </w:r>
      <w:r w:rsidRPr="009B08A5">
        <w:rPr>
          <w:rFonts w:ascii="Times New Roman" w:hAnsi="Times New Roman" w:cs="Times New Roman"/>
          <w:sz w:val="28"/>
          <w:szCs w:val="28"/>
        </w:rPr>
        <w:t xml:space="preserve"> </w:t>
      </w:r>
      <w:r w:rsidR="00141695" w:rsidRPr="00141695">
        <w:rPr>
          <w:rFonts w:ascii="Times New Roman" w:hAnsi="Times New Roman" w:cs="Times New Roman"/>
          <w:sz w:val="28"/>
          <w:szCs w:val="28"/>
        </w:rPr>
        <w:t>беручи до уваги договір оренди землі від 14.08.2023 року, Витяг з Державного реєстру речових прав індексний номер: 344118577 від 25.08.2023 року, договір купівлі-продажу об’єкта нерухомого майна від 17.02.2023 року, реєстр. № 244, Витяг з Державного реєстру речових прав індексний номер: 323266338 від 17.02.2023 року, Витяг з Державного земельного кадастру про земельну ділянку № НВ-9933578602024 від 18.03.2024 року</w:t>
      </w:r>
      <w:r w:rsidR="00B72F18" w:rsidRPr="00141695">
        <w:rPr>
          <w:rFonts w:ascii="Times New Roman" w:hAnsi="Times New Roman" w:cs="Times New Roman"/>
          <w:sz w:val="28"/>
          <w:szCs w:val="28"/>
        </w:rPr>
        <w:t>, Ямницька сільська рада</w:t>
      </w:r>
    </w:p>
    <w:p w:rsidR="009B08A5" w:rsidRDefault="009B08A5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382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земельної ділянки несільськогосподарського призначення площею </w:t>
      </w:r>
      <w:r w:rsidR="00BA1E67">
        <w:rPr>
          <w:rFonts w:ascii="Times New Roman" w:hAnsi="Times New Roman" w:cs="Times New Roman"/>
          <w:sz w:val="28"/>
          <w:szCs w:val="28"/>
        </w:rPr>
        <w:t>0,</w:t>
      </w:r>
      <w:r w:rsidR="00141695">
        <w:rPr>
          <w:rFonts w:ascii="Times New Roman" w:hAnsi="Times New Roman" w:cs="Times New Roman"/>
          <w:sz w:val="28"/>
          <w:szCs w:val="28"/>
        </w:rPr>
        <w:t>4149</w:t>
      </w:r>
      <w:r w:rsidR="009B08A5" w:rsidRPr="00571382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98587C" w:rsidRPr="00571382">
        <w:rPr>
          <w:rFonts w:ascii="Times New Roman" w:hAnsi="Times New Roman" w:cs="Times New Roman"/>
          <w:sz w:val="28"/>
          <w:szCs w:val="28"/>
        </w:rPr>
        <w:t xml:space="preserve">в с. Ямниця,                              </w:t>
      </w:r>
      <w:r w:rsidR="00571382" w:rsidRPr="00571382">
        <w:rPr>
          <w:rFonts w:ascii="Times New Roman" w:hAnsi="Times New Roman" w:cs="Times New Roman"/>
          <w:sz w:val="28"/>
          <w:szCs w:val="28"/>
        </w:rPr>
        <w:t xml:space="preserve">вул. Галицька, </w:t>
      </w:r>
      <w:r w:rsidR="00BA1E67">
        <w:rPr>
          <w:rFonts w:ascii="Times New Roman" w:hAnsi="Times New Roman" w:cs="Times New Roman"/>
          <w:sz w:val="28"/>
          <w:szCs w:val="28"/>
        </w:rPr>
        <w:t>58, корп. 1-23, 26-39, 36а, 44, 58а, 62</w:t>
      </w:r>
      <w:r w:rsidRPr="00571382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BA1E67" w:rsidRPr="00BA1E67">
        <w:rPr>
          <w:rFonts w:ascii="Times New Roman" w:hAnsi="Times New Roman" w:cs="Times New Roman"/>
          <w:sz w:val="28"/>
          <w:szCs w:val="28"/>
        </w:rPr>
        <w:t>ТОВ «Полімерні рішення»</w:t>
      </w:r>
      <w:r w:rsidR="00571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CA" w:rsidRPr="00571382" w:rsidRDefault="00F62936" w:rsidP="0057138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141695" w:rsidRPr="00141695">
        <w:rPr>
          <w:rFonts w:ascii="Times New Roman" w:hAnsi="Times New Roman" w:cs="Times New Roman"/>
          <w:sz w:val="28"/>
          <w:szCs w:val="28"/>
        </w:rPr>
        <w:t>2625888601:04:013:0260</w:t>
      </w:r>
      <w:r w:rsidR="002004CA" w:rsidRPr="00141695">
        <w:rPr>
          <w:rFonts w:ascii="Times New Roman" w:hAnsi="Times New Roman" w:cs="Times New Roman"/>
          <w:sz w:val="28"/>
          <w:szCs w:val="28"/>
        </w:rPr>
        <w:t>.</w:t>
      </w:r>
    </w:p>
    <w:p w:rsidR="002004CA" w:rsidRPr="0098587C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87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BA1E67" w:rsidRPr="00BA1E67">
        <w:rPr>
          <w:rFonts w:ascii="Times New Roman" w:hAnsi="Times New Roman" w:cs="Times New Roman"/>
          <w:sz w:val="28"/>
          <w:szCs w:val="28"/>
        </w:rPr>
        <w:t>ТОВ «Полімерні рішення»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BA1E67">
        <w:rPr>
          <w:rFonts w:ascii="Times New Roman" w:hAnsi="Times New Roman" w:cs="Times New Roman"/>
          <w:sz w:val="28"/>
          <w:szCs w:val="28"/>
        </w:rPr>
        <w:t>0,</w:t>
      </w:r>
      <w:r w:rsidR="00141695">
        <w:rPr>
          <w:rFonts w:ascii="Times New Roman" w:hAnsi="Times New Roman" w:cs="Times New Roman"/>
          <w:sz w:val="28"/>
          <w:szCs w:val="28"/>
        </w:rPr>
        <w:t>4149</w:t>
      </w:r>
      <w:r w:rsidR="00B97BF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а (</w:t>
      </w:r>
      <w:r w:rsidR="00141695">
        <w:rPr>
          <w:rFonts w:ascii="Times New Roman" w:hAnsi="Times New Roman" w:cs="Times New Roman"/>
          <w:sz w:val="28"/>
          <w:szCs w:val="28"/>
        </w:rPr>
        <w:t>4149</w:t>
      </w:r>
      <w:r w:rsidRPr="0098587C">
        <w:rPr>
          <w:rFonts w:ascii="Times New Roman" w:hAnsi="Times New Roman" w:cs="Times New Roman"/>
          <w:sz w:val="28"/>
          <w:szCs w:val="28"/>
        </w:rPr>
        <w:t xml:space="preserve"> кв. м) </w:t>
      </w:r>
      <w:r w:rsidR="00603D60" w:rsidRPr="0098587C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8587C">
        <w:rPr>
          <w:rFonts w:ascii="Times New Roman" w:hAnsi="Times New Roman" w:cs="Times New Roman"/>
          <w:sz w:val="28"/>
          <w:szCs w:val="28"/>
        </w:rPr>
        <w:t xml:space="preserve">, що знаходиться 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BA1E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вул. </w:t>
      </w:r>
      <w:r w:rsidR="00571382" w:rsidRPr="00571382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BA1E67">
        <w:rPr>
          <w:rFonts w:ascii="Times New Roman" w:hAnsi="Times New Roman" w:cs="Times New Roman"/>
          <w:sz w:val="28"/>
          <w:szCs w:val="28"/>
        </w:rPr>
        <w:t>58, корп. 1-23, 26-39, 36а, 44, 58а, 62</w:t>
      </w:r>
      <w:r w:rsidR="00571382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BA1E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1695">
        <w:rPr>
          <w:rFonts w:ascii="Times New Roman" w:hAnsi="Times New Roman" w:cs="Times New Roman"/>
          <w:sz w:val="28"/>
          <w:szCs w:val="28"/>
        </w:rPr>
        <w:lastRenderedPageBreak/>
        <w:t>368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141695">
        <w:rPr>
          <w:rFonts w:ascii="Times New Roman" w:hAnsi="Times New Roman" w:cs="Times New Roman"/>
          <w:sz w:val="28"/>
          <w:szCs w:val="28"/>
        </w:rPr>
        <w:t>508</w:t>
      </w:r>
      <w:r w:rsidR="006A7950" w:rsidRPr="0098587C">
        <w:rPr>
          <w:rFonts w:ascii="Times New Roman" w:hAnsi="Times New Roman" w:cs="Times New Roman"/>
          <w:sz w:val="28"/>
          <w:szCs w:val="28"/>
        </w:rPr>
        <w:t>,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>0 грн. (</w:t>
      </w:r>
      <w:r w:rsidR="00141695">
        <w:rPr>
          <w:rFonts w:ascii="Times New Roman" w:hAnsi="Times New Roman" w:cs="Times New Roman"/>
          <w:sz w:val="28"/>
          <w:szCs w:val="28"/>
        </w:rPr>
        <w:t>триста шістдесят вісім</w:t>
      </w:r>
      <w:r w:rsidR="00571382">
        <w:rPr>
          <w:rFonts w:ascii="Times New Roman" w:hAnsi="Times New Roman" w:cs="Times New Roman"/>
          <w:sz w:val="28"/>
          <w:szCs w:val="28"/>
        </w:rPr>
        <w:t xml:space="preserve"> </w:t>
      </w:r>
      <w:r w:rsidR="00C611C3" w:rsidRPr="0098587C">
        <w:rPr>
          <w:rFonts w:ascii="Times New Roman" w:hAnsi="Times New Roman" w:cs="Times New Roman"/>
          <w:sz w:val="28"/>
          <w:szCs w:val="28"/>
        </w:rPr>
        <w:t>тисяч</w:t>
      </w:r>
      <w:r w:rsidR="00B322E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141695">
        <w:rPr>
          <w:rFonts w:ascii="Times New Roman" w:hAnsi="Times New Roman" w:cs="Times New Roman"/>
          <w:sz w:val="28"/>
          <w:szCs w:val="28"/>
        </w:rPr>
        <w:t xml:space="preserve">п’ятсот </w:t>
      </w:r>
      <w:r w:rsidR="00BA1E67">
        <w:rPr>
          <w:rFonts w:ascii="Times New Roman" w:hAnsi="Times New Roman" w:cs="Times New Roman"/>
          <w:sz w:val="28"/>
          <w:szCs w:val="28"/>
        </w:rPr>
        <w:t>вісім</w:t>
      </w:r>
      <w:r w:rsid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рив</w:t>
      </w:r>
      <w:r w:rsidR="00BA1E67">
        <w:rPr>
          <w:rFonts w:ascii="Times New Roman" w:hAnsi="Times New Roman" w:cs="Times New Roman"/>
          <w:sz w:val="28"/>
          <w:szCs w:val="28"/>
        </w:rPr>
        <w:t>е</w:t>
      </w:r>
      <w:r w:rsidR="00571382">
        <w:rPr>
          <w:rFonts w:ascii="Times New Roman" w:hAnsi="Times New Roman" w:cs="Times New Roman"/>
          <w:sz w:val="28"/>
          <w:szCs w:val="28"/>
        </w:rPr>
        <w:t>н</w:t>
      </w:r>
      <w:r w:rsidR="00BA1E67">
        <w:rPr>
          <w:rFonts w:ascii="Times New Roman" w:hAnsi="Times New Roman" w:cs="Times New Roman"/>
          <w:sz w:val="28"/>
          <w:szCs w:val="28"/>
        </w:rPr>
        <w:t>ь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>0 коп); в розрахунку на один квадратний метр</w:t>
      </w:r>
      <w:r w:rsidR="0032742C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4169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611C3" w:rsidRPr="009858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1695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Pr="0098587C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(</w:t>
      </w:r>
      <w:r w:rsidR="0098587C">
        <w:rPr>
          <w:rFonts w:ascii="Times New Roman" w:hAnsi="Times New Roman" w:cs="Times New Roman"/>
          <w:sz w:val="28"/>
          <w:szCs w:val="28"/>
        </w:rPr>
        <w:t xml:space="preserve">вісімдесят </w:t>
      </w:r>
      <w:r w:rsidR="00141695">
        <w:rPr>
          <w:rFonts w:ascii="Times New Roman" w:hAnsi="Times New Roman" w:cs="Times New Roman"/>
          <w:sz w:val="28"/>
          <w:szCs w:val="28"/>
        </w:rPr>
        <w:t>ві</w:t>
      </w:r>
      <w:r w:rsidR="00BA1E67">
        <w:rPr>
          <w:rFonts w:ascii="Times New Roman" w:hAnsi="Times New Roman" w:cs="Times New Roman"/>
          <w:sz w:val="28"/>
          <w:szCs w:val="28"/>
        </w:rPr>
        <w:t>сім</w:t>
      </w:r>
      <w:r w:rsid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C70EE4" w:rsidRPr="0098587C">
        <w:rPr>
          <w:rFonts w:ascii="Times New Roman" w:hAnsi="Times New Roman" w:cs="Times New Roman"/>
          <w:sz w:val="28"/>
          <w:szCs w:val="28"/>
        </w:rPr>
        <w:t>грив</w:t>
      </w:r>
      <w:r w:rsidR="00DD63DE" w:rsidRPr="0098587C">
        <w:rPr>
          <w:rFonts w:ascii="Times New Roman" w:hAnsi="Times New Roman" w:cs="Times New Roman"/>
          <w:sz w:val="28"/>
          <w:szCs w:val="28"/>
        </w:rPr>
        <w:t>ень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141695">
        <w:rPr>
          <w:rFonts w:ascii="Times New Roman" w:hAnsi="Times New Roman" w:cs="Times New Roman"/>
          <w:sz w:val="28"/>
          <w:szCs w:val="28"/>
        </w:rPr>
        <w:t>82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141695" w:rsidRPr="00141695">
        <w:rPr>
          <w:rFonts w:ascii="Times New Roman" w:hAnsi="Times New Roman" w:cs="Times New Roman"/>
          <w:sz w:val="28"/>
          <w:szCs w:val="28"/>
        </w:rPr>
        <w:t>2625888601:04:013:0260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DE" w:rsidRPr="009B08A5" w:rsidRDefault="002004CA" w:rsidP="00DD63D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377809" w:rsidRPr="00BA1E67">
        <w:rPr>
          <w:rFonts w:ascii="Times New Roman" w:hAnsi="Times New Roman" w:cs="Times New Roman"/>
          <w:sz w:val="28"/>
          <w:szCs w:val="28"/>
        </w:rPr>
        <w:t>ТОВ «Полімерні рішення»</w:t>
      </w:r>
      <w:r w:rsidR="001D546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377809">
        <w:rPr>
          <w:rFonts w:ascii="Times New Roman" w:hAnsi="Times New Roman" w:cs="Times New Roman"/>
          <w:sz w:val="28"/>
          <w:szCs w:val="28"/>
        </w:rPr>
        <w:t>0,</w:t>
      </w:r>
      <w:r w:rsidR="00141695">
        <w:rPr>
          <w:rFonts w:ascii="Times New Roman" w:hAnsi="Times New Roman" w:cs="Times New Roman"/>
          <w:sz w:val="28"/>
          <w:szCs w:val="28"/>
        </w:rPr>
        <w:t>4149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</w:t>
      </w:r>
      <w:r w:rsidR="005B3FCC" w:rsidRPr="0098587C">
        <w:rPr>
          <w:rFonts w:ascii="Times New Roman" w:hAnsi="Times New Roman" w:cs="Times New Roman"/>
          <w:sz w:val="28"/>
          <w:szCs w:val="28"/>
        </w:rPr>
        <w:t xml:space="preserve">с. Ямниця, вул. </w:t>
      </w:r>
      <w:r w:rsidR="001D5463" w:rsidRPr="00571382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377809">
        <w:rPr>
          <w:rFonts w:ascii="Times New Roman" w:hAnsi="Times New Roman" w:cs="Times New Roman"/>
          <w:sz w:val="28"/>
          <w:szCs w:val="28"/>
        </w:rPr>
        <w:t>58, корп. 1-23, 26-39, 36а, 44, 58а, 62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3DE" w:rsidRPr="00DD63DE" w:rsidRDefault="00DD63DE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141695" w:rsidRPr="00141695">
        <w:rPr>
          <w:rFonts w:ascii="Times New Roman" w:hAnsi="Times New Roman" w:cs="Times New Roman"/>
          <w:sz w:val="28"/>
          <w:szCs w:val="28"/>
        </w:rPr>
        <w:t>2625888601:04:013:0260</w:t>
      </w:r>
      <w:r w:rsidRPr="00DD63DE">
        <w:rPr>
          <w:rFonts w:ascii="Times New Roman" w:hAnsi="Times New Roman" w:cs="Times New Roman"/>
          <w:sz w:val="28"/>
          <w:szCs w:val="28"/>
        </w:rPr>
        <w:t>.</w:t>
      </w:r>
    </w:p>
    <w:p w:rsidR="001D5463" w:rsidRDefault="002004CA" w:rsidP="001D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377809">
        <w:rPr>
          <w:rFonts w:ascii="Times New Roman" w:hAnsi="Times New Roman" w:cs="Times New Roman"/>
          <w:sz w:val="28"/>
          <w:szCs w:val="28"/>
        </w:rPr>
        <w:t>0,</w:t>
      </w:r>
      <w:r w:rsidR="00141695">
        <w:rPr>
          <w:rFonts w:ascii="Times New Roman" w:hAnsi="Times New Roman" w:cs="Times New Roman"/>
          <w:sz w:val="28"/>
          <w:szCs w:val="28"/>
        </w:rPr>
        <w:t>4149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141695" w:rsidRPr="00141695">
        <w:rPr>
          <w:rFonts w:ascii="Times New Roman" w:hAnsi="Times New Roman" w:cs="Times New Roman"/>
          <w:sz w:val="28"/>
          <w:szCs w:val="28"/>
        </w:rPr>
        <w:t>2625888601:04:013:0260</w:t>
      </w:r>
      <w:r w:rsidR="00DD63DE" w:rsidRPr="0007026E">
        <w:rPr>
          <w:rFonts w:ascii="Times New Roman" w:hAnsi="Times New Roman" w:cs="Times New Roman"/>
          <w:sz w:val="28"/>
          <w:szCs w:val="28"/>
        </w:rPr>
        <w:t>)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141695">
        <w:rPr>
          <w:rFonts w:ascii="Times New Roman" w:hAnsi="Times New Roman" w:cs="Times New Roman"/>
          <w:sz w:val="28"/>
          <w:szCs w:val="28"/>
        </w:rPr>
        <w:t>368</w:t>
      </w:r>
      <w:r w:rsidR="00141695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141695">
        <w:rPr>
          <w:rFonts w:ascii="Times New Roman" w:hAnsi="Times New Roman" w:cs="Times New Roman"/>
          <w:sz w:val="28"/>
          <w:szCs w:val="28"/>
        </w:rPr>
        <w:t>508</w:t>
      </w:r>
      <w:r w:rsidR="00141695" w:rsidRPr="0098587C">
        <w:rPr>
          <w:rFonts w:ascii="Times New Roman" w:hAnsi="Times New Roman" w:cs="Times New Roman"/>
          <w:sz w:val="28"/>
          <w:szCs w:val="28"/>
        </w:rPr>
        <w:t>,00 грн.</w:t>
      </w:r>
    </w:p>
    <w:p w:rsidR="00BC6BEA" w:rsidRPr="004306F0" w:rsidRDefault="000925CE" w:rsidP="001D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F71723" w:rsidRPr="0042580A">
        <w:rPr>
          <w:rFonts w:ascii="Times New Roman" w:hAnsi="Times New Roman" w:cs="Times New Roman"/>
          <w:sz w:val="28"/>
          <w:szCs w:val="28"/>
        </w:rPr>
        <w:t>Оплату провести в тридцятиденний термін піс</w:t>
      </w:r>
      <w:r w:rsidR="00DD63DE">
        <w:rPr>
          <w:rFonts w:ascii="Times New Roman" w:hAnsi="Times New Roman" w:cs="Times New Roman"/>
          <w:sz w:val="28"/>
          <w:szCs w:val="28"/>
        </w:rPr>
        <w:t>л</w:t>
      </w:r>
      <w:r w:rsidR="00F71723" w:rsidRPr="0042580A">
        <w:rPr>
          <w:rFonts w:ascii="Times New Roman" w:hAnsi="Times New Roman" w:cs="Times New Roman"/>
          <w:sz w:val="28"/>
          <w:szCs w:val="28"/>
        </w:rPr>
        <w:t>я укладання договору купівлі-продажу земельної ділянки.</w:t>
      </w: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(Р. Сьовко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27A0A"/>
    <w:multiLevelType w:val="hybridMultilevel"/>
    <w:tmpl w:val="E9A4C178"/>
    <w:lvl w:ilvl="0" w:tplc="AF5607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61E74"/>
    <w:rsid w:val="0007026E"/>
    <w:rsid w:val="00075FEE"/>
    <w:rsid w:val="00083A9E"/>
    <w:rsid w:val="000925CE"/>
    <w:rsid w:val="00092E2B"/>
    <w:rsid w:val="000951F1"/>
    <w:rsid w:val="000A5D6E"/>
    <w:rsid w:val="000D3942"/>
    <w:rsid w:val="000F3B3E"/>
    <w:rsid w:val="000F5D14"/>
    <w:rsid w:val="0010788D"/>
    <w:rsid w:val="001303B4"/>
    <w:rsid w:val="00141695"/>
    <w:rsid w:val="00163485"/>
    <w:rsid w:val="00171111"/>
    <w:rsid w:val="001731C6"/>
    <w:rsid w:val="00182989"/>
    <w:rsid w:val="001913D2"/>
    <w:rsid w:val="001C2BB7"/>
    <w:rsid w:val="001D52DC"/>
    <w:rsid w:val="001D5463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C225A"/>
    <w:rsid w:val="002F1DDF"/>
    <w:rsid w:val="00310ED9"/>
    <w:rsid w:val="00311C25"/>
    <w:rsid w:val="0032742C"/>
    <w:rsid w:val="00330A48"/>
    <w:rsid w:val="003426F6"/>
    <w:rsid w:val="00346AEB"/>
    <w:rsid w:val="00363978"/>
    <w:rsid w:val="00373D3E"/>
    <w:rsid w:val="00377809"/>
    <w:rsid w:val="0038241C"/>
    <w:rsid w:val="00384DFF"/>
    <w:rsid w:val="00394283"/>
    <w:rsid w:val="003A2EB0"/>
    <w:rsid w:val="003B66B3"/>
    <w:rsid w:val="003C28B0"/>
    <w:rsid w:val="003F7382"/>
    <w:rsid w:val="00401C1D"/>
    <w:rsid w:val="004125B0"/>
    <w:rsid w:val="0041520A"/>
    <w:rsid w:val="0042580A"/>
    <w:rsid w:val="004306F0"/>
    <w:rsid w:val="00441BBC"/>
    <w:rsid w:val="004A21DD"/>
    <w:rsid w:val="004A36F8"/>
    <w:rsid w:val="004F6D5B"/>
    <w:rsid w:val="005023BE"/>
    <w:rsid w:val="005073DA"/>
    <w:rsid w:val="00527206"/>
    <w:rsid w:val="005334B4"/>
    <w:rsid w:val="00547F6B"/>
    <w:rsid w:val="00547FF8"/>
    <w:rsid w:val="00551572"/>
    <w:rsid w:val="00551E01"/>
    <w:rsid w:val="00560DB8"/>
    <w:rsid w:val="00567F0B"/>
    <w:rsid w:val="00571382"/>
    <w:rsid w:val="005844FA"/>
    <w:rsid w:val="00591E75"/>
    <w:rsid w:val="00592BC1"/>
    <w:rsid w:val="00593AF1"/>
    <w:rsid w:val="005B1D26"/>
    <w:rsid w:val="005B3FCC"/>
    <w:rsid w:val="005C69A3"/>
    <w:rsid w:val="005C7ED5"/>
    <w:rsid w:val="005E2D77"/>
    <w:rsid w:val="00603D60"/>
    <w:rsid w:val="00624527"/>
    <w:rsid w:val="00633263"/>
    <w:rsid w:val="00633D50"/>
    <w:rsid w:val="00637E22"/>
    <w:rsid w:val="006447A2"/>
    <w:rsid w:val="00661ECC"/>
    <w:rsid w:val="00661F15"/>
    <w:rsid w:val="00662349"/>
    <w:rsid w:val="00685740"/>
    <w:rsid w:val="006A2ECB"/>
    <w:rsid w:val="006A7950"/>
    <w:rsid w:val="006D7B1B"/>
    <w:rsid w:val="006E61D3"/>
    <w:rsid w:val="00700A25"/>
    <w:rsid w:val="0072626A"/>
    <w:rsid w:val="00760DEE"/>
    <w:rsid w:val="007742FE"/>
    <w:rsid w:val="00793997"/>
    <w:rsid w:val="007959C4"/>
    <w:rsid w:val="007A6EB2"/>
    <w:rsid w:val="007C6310"/>
    <w:rsid w:val="007E2569"/>
    <w:rsid w:val="008335A2"/>
    <w:rsid w:val="008466FA"/>
    <w:rsid w:val="00875202"/>
    <w:rsid w:val="00881366"/>
    <w:rsid w:val="008C00F6"/>
    <w:rsid w:val="009239BA"/>
    <w:rsid w:val="009239ED"/>
    <w:rsid w:val="00960EB7"/>
    <w:rsid w:val="0098587C"/>
    <w:rsid w:val="009B08A5"/>
    <w:rsid w:val="009B2335"/>
    <w:rsid w:val="009F54AB"/>
    <w:rsid w:val="00A06555"/>
    <w:rsid w:val="00A22EB1"/>
    <w:rsid w:val="00A23712"/>
    <w:rsid w:val="00A23CF8"/>
    <w:rsid w:val="00A34251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7E49"/>
    <w:rsid w:val="00B72F18"/>
    <w:rsid w:val="00B9081D"/>
    <w:rsid w:val="00B97BF4"/>
    <w:rsid w:val="00BA1E67"/>
    <w:rsid w:val="00BC6BEA"/>
    <w:rsid w:val="00BD00BA"/>
    <w:rsid w:val="00BD4802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634A9"/>
    <w:rsid w:val="00C70EE4"/>
    <w:rsid w:val="00C93FAA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D63DE"/>
    <w:rsid w:val="00DE2592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4B40"/>
    <w:rsid w:val="00F15060"/>
    <w:rsid w:val="00F2315B"/>
    <w:rsid w:val="00F41FD4"/>
    <w:rsid w:val="00F4776D"/>
    <w:rsid w:val="00F62936"/>
    <w:rsid w:val="00F71723"/>
    <w:rsid w:val="00F7179E"/>
    <w:rsid w:val="00F72096"/>
    <w:rsid w:val="00F769E2"/>
    <w:rsid w:val="00FA066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341AAEE"/>
  <w15:docId w15:val="{B5CA3814-864F-4CFF-89A9-AD3DE1E7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  <w:style w:type="character" w:customStyle="1" w:styleId="m-2736829842546819685xfmc1">
    <w:name w:val="m_-2736829842546819685xfmc1"/>
    <w:basedOn w:val="a0"/>
    <w:uiPriority w:val="99"/>
    <w:rsid w:val="0098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00C1-B6FE-45E6-99C2-CB3AC436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4</cp:revision>
  <cp:lastPrinted>2018-02-20T09:17:00Z</cp:lastPrinted>
  <dcterms:created xsi:type="dcterms:W3CDTF">2024-08-18T22:37:00Z</dcterms:created>
  <dcterms:modified xsi:type="dcterms:W3CDTF">2024-09-10T07:53:00Z</dcterms:modified>
</cp:coreProperties>
</file>